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5138D4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50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043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8/Б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756C5A3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0432" w:rsidRPr="00D50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1116C8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50432" w:rsidRPr="00D50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8ACD4B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D5043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50432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389B8AC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D5043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D618CD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0432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0432">
        <w:rPr>
          <w:rFonts w:ascii="Times New Roman" w:hAnsi="Times New Roman"/>
          <w:sz w:val="24"/>
        </w:rPr>
        <w:t>.</w:t>
      </w:r>
    </w:p>
    <w:p w14:paraId="7D0C9237" w14:textId="522F02A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50432" w:rsidRPr="00D504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D504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9F4B91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50432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0432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504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0432" w:rsidRPr="00D50432">
        <w:rPr>
          <w:rFonts w:ascii="Times New Roman" w:eastAsia="Times New Roman" w:hAnsi="Times New Roman" w:cs="Times New Roman"/>
          <w:sz w:val="24"/>
          <w:szCs w:val="24"/>
          <w:lang w:eastAsia="ru-RU"/>
        </w:rPr>
        <w:t>698/Б/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E7EBDB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50432" w:rsidRPr="00D50432">
        <w:rPr>
          <w:rFonts w:ascii="Times New Roman" w:eastAsia="Calibri" w:hAnsi="Times New Roman" w:cs="Times New Roman"/>
          <w:color w:val="000000"/>
          <w:sz w:val="24"/>
          <w:szCs w:val="24"/>
        </w:rPr>
        <w:t>05727000001190034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95B933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50432" w:rsidRPr="00D50432">
        <w:rPr>
          <w:rFonts w:ascii="Times New Roman" w:eastAsia="Times New Roman" w:hAnsi="Times New Roman" w:cs="Times New Roman"/>
          <w:sz w:val="24"/>
          <w:szCs w:val="24"/>
          <w:lang w:eastAsia="ru-RU"/>
        </w:rPr>
        <w:t>14 час. 0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4E7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E233E6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504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0432" w:rsidRPr="00D504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2 474 030,85 руб. (Двенадцать миллионов четыреста семьдесят четыре тысячи тридцать рублей 85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654"/>
        <w:gridCol w:w="920"/>
        <w:gridCol w:w="1179"/>
        <w:gridCol w:w="950"/>
        <w:gridCol w:w="1103"/>
        <w:gridCol w:w="918"/>
        <w:gridCol w:w="908"/>
        <w:gridCol w:w="1223"/>
        <w:gridCol w:w="1110"/>
      </w:tblGrid>
      <w:tr w:rsidR="00D50432" w:rsidRPr="00D50432" w14:paraId="10C546EF" w14:textId="77777777" w:rsidTr="00D50432">
        <w:tc>
          <w:tcPr>
            <w:tcW w:w="208" w:type="pct"/>
          </w:tcPr>
          <w:p w14:paraId="3BFDF9BD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50" w:type="pct"/>
          </w:tcPr>
          <w:p w14:paraId="19628EFF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92" w:type="pct"/>
          </w:tcPr>
          <w:p w14:paraId="75147D1D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30" w:type="pct"/>
          </w:tcPr>
          <w:p w14:paraId="2E10AF62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08" w:type="pct"/>
          </w:tcPr>
          <w:p w14:paraId="5125012A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90" w:type="pct"/>
          </w:tcPr>
          <w:p w14:paraId="13AA9BCD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491" w:type="pct"/>
          </w:tcPr>
          <w:p w14:paraId="1327BE66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485" w:type="pct"/>
          </w:tcPr>
          <w:p w14:paraId="76C007FF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54" w:type="pct"/>
          </w:tcPr>
          <w:p w14:paraId="3FFFC3A3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593" w:type="pct"/>
          </w:tcPr>
          <w:p w14:paraId="520123BF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50432" w:rsidRPr="00D50432" w14:paraId="4D7088CF" w14:textId="77777777" w:rsidTr="00D50432">
        <w:tc>
          <w:tcPr>
            <w:tcW w:w="208" w:type="pct"/>
            <w:vMerge w:val="restart"/>
            <w:vAlign w:val="center"/>
          </w:tcPr>
          <w:p w14:paraId="7B3EEB8E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50" w:type="pct"/>
            <w:vMerge w:val="restart"/>
            <w:vAlign w:val="center"/>
          </w:tcPr>
          <w:p w14:paraId="37DF9149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t>Басков пер., д.13-15 литера А</w:t>
            </w:r>
          </w:p>
        </w:tc>
        <w:tc>
          <w:tcPr>
            <w:tcW w:w="492" w:type="pct"/>
            <w:vMerge w:val="restart"/>
            <w:vAlign w:val="center"/>
          </w:tcPr>
          <w:p w14:paraId="16D56A2D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630" w:type="pct"/>
            <w:vAlign w:val="center"/>
          </w:tcPr>
          <w:p w14:paraId="1456ECDC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508" w:type="pct"/>
            <w:vAlign w:val="center"/>
          </w:tcPr>
          <w:p w14:paraId="65C96359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590" w:type="pct"/>
            <w:vAlign w:val="center"/>
          </w:tcPr>
          <w:p w14:paraId="79F54CB5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t>П/2/АВР/62/2016</w:t>
            </w:r>
          </w:p>
        </w:tc>
        <w:tc>
          <w:tcPr>
            <w:tcW w:w="491" w:type="pct"/>
            <w:vAlign w:val="center"/>
          </w:tcPr>
          <w:p w14:paraId="528CB3DD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485" w:type="pct"/>
            <w:vAlign w:val="center"/>
          </w:tcPr>
          <w:p w14:paraId="7ADD05B7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t>12 474 030,85</w:t>
            </w:r>
          </w:p>
        </w:tc>
        <w:tc>
          <w:tcPr>
            <w:tcW w:w="654" w:type="pct"/>
            <w:vMerge w:val="restart"/>
            <w:vAlign w:val="center"/>
          </w:tcPr>
          <w:p w14:paraId="0C3134EB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t>12 474 030,85</w:t>
            </w:r>
          </w:p>
        </w:tc>
        <w:tc>
          <w:tcPr>
            <w:tcW w:w="593" w:type="pct"/>
            <w:vMerge w:val="restart"/>
            <w:vAlign w:val="center"/>
          </w:tcPr>
          <w:p w14:paraId="56C7E387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t>12 474 030,85</w:t>
            </w:r>
          </w:p>
        </w:tc>
      </w:tr>
      <w:tr w:rsidR="00D50432" w:rsidRPr="00D50432" w14:paraId="22B5AEB4" w14:textId="77777777" w:rsidTr="00D50432">
        <w:tc>
          <w:tcPr>
            <w:tcW w:w="3753" w:type="pct"/>
            <w:gridSpan w:val="8"/>
            <w:vAlign w:val="center"/>
          </w:tcPr>
          <w:p w14:paraId="713D5413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247" w:type="pct"/>
            <w:gridSpan w:val="2"/>
            <w:vAlign w:val="center"/>
          </w:tcPr>
          <w:p w14:paraId="58CF45CD" w14:textId="77777777" w:rsidR="00D50432" w:rsidRPr="00D50432" w:rsidRDefault="00D50432" w:rsidP="00D50432">
            <w:pPr>
              <w:spacing w:after="0" w:line="240" w:lineRule="auto"/>
              <w:jc w:val="center"/>
            </w:pPr>
            <w:r w:rsidRPr="00D50432">
              <w:rPr>
                <w:rFonts w:ascii="Times New Roman" w:eastAsia="Times New Roman" w:hAnsi="Times New Roman" w:cs="Times New Roman"/>
                <w:sz w:val="20"/>
              </w:rPr>
              <w:t>12 474 030,85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B3A75" w:rsidR="00A41FF2" w:rsidRPr="00745B20" w:rsidRDefault="00360230" w:rsidP="00D5043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0432" w14:paraId="510C7470" w14:textId="77777777" w:rsidTr="00C57935">
        <w:trPr>
          <w:trHeight w:val="14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E59BD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B38D" w14:textId="77777777" w:rsidR="00D50432" w:rsidRDefault="00D50432" w:rsidP="005F6BE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06DC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E934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0432" w14:paraId="372EB512" w14:textId="77777777" w:rsidTr="005F6BE1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D2F6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9253F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456C1B8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295E6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B2B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4674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D50432" w14:paraId="14C74D5D" w14:textId="77777777" w:rsidTr="005F6BE1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540B8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89C5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4E20384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D943B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71C5487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A89D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8C9D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0432" w14:paraId="7AF31C3F" w14:textId="77777777" w:rsidTr="005F6BE1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F9298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B8B2" w14:textId="77777777" w:rsidR="00D50432" w:rsidRDefault="00D50432" w:rsidP="005F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5895" w14:textId="77777777" w:rsidR="00D50432" w:rsidRDefault="00D50432" w:rsidP="005F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436C0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4FCB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432" w14:paraId="2D4C2728" w14:textId="77777777" w:rsidTr="005F6BE1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A69B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75CC1" w14:textId="77777777" w:rsidR="00D50432" w:rsidRDefault="00D50432" w:rsidP="005F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E26CA" w14:textId="77777777" w:rsidR="00D50432" w:rsidRDefault="00D50432" w:rsidP="005F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E295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47BE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432" w14:paraId="2E6395FB" w14:textId="77777777" w:rsidTr="005F6BE1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E8EB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72D7" w14:textId="77777777" w:rsidR="00D50432" w:rsidRDefault="00D50432" w:rsidP="005F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520F" w14:textId="77777777" w:rsidR="00D50432" w:rsidRDefault="00D50432" w:rsidP="005F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4ECE1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4F01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432" w14:paraId="3D910C16" w14:textId="77777777" w:rsidTr="005F6BE1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D9600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5359" w14:textId="77777777" w:rsidR="00D50432" w:rsidRDefault="00D50432" w:rsidP="005F6BE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2C8A" w14:textId="77777777" w:rsidR="00D50432" w:rsidRDefault="00D50432" w:rsidP="005F6BE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6E3E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1EA2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0432" w14:paraId="104CD3ED" w14:textId="77777777" w:rsidTr="005F6BE1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97CAA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42FA" w14:textId="77777777" w:rsidR="00D50432" w:rsidRDefault="00D50432" w:rsidP="005F6BE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633A9" w14:textId="77777777" w:rsidR="00D50432" w:rsidRDefault="00D50432" w:rsidP="005F6BE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9A3B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C058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432" w14:paraId="5BCD020D" w14:textId="77777777" w:rsidTr="005F6BE1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EA69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AAA5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3004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Центр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EC82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61629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432" w14:paraId="709DC1A5" w14:textId="77777777" w:rsidTr="005F6BE1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A0C9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26B9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49AB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361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8D68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432" w14:paraId="688137BA" w14:textId="77777777" w:rsidTr="005F6BE1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C250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5C23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AC44" w14:textId="77777777" w:rsidR="00D50432" w:rsidRDefault="00D50432" w:rsidP="005F6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88CA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9904A" w14:textId="77777777" w:rsidR="00D50432" w:rsidRDefault="00D50432" w:rsidP="005F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53F96EE1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FA075" w14:textId="70D322EE" w:rsidR="00D50432" w:rsidRPr="00745B20" w:rsidRDefault="0089761C" w:rsidP="0089761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Мухутди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DE9848" w14:textId="0A444245" w:rsidR="0089761C" w:rsidRPr="0089761C" w:rsidRDefault="0089761C" w:rsidP="0089761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61C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8976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84BFD2" w14:textId="77777777" w:rsidR="0089761C" w:rsidRPr="0089761C" w:rsidRDefault="0089761C" w:rsidP="0089761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61C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4ABFC7EF" w14:textId="77777777" w:rsidR="0089761C" w:rsidRPr="0089761C" w:rsidRDefault="0089761C" w:rsidP="0089761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61C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A660433" w:rsidR="00A41FF2" w:rsidRPr="00A37FB3" w:rsidRDefault="0089761C" w:rsidP="0089761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61C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7E370D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043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745377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043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E1A829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9761C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9761C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97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761C" w:rsidRPr="00897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8/Б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B916BA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9761C" w:rsidRPr="0089761C"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. 3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761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761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4DB4560" w:rsidR="005E6471" w:rsidRPr="00360230" w:rsidRDefault="0089761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0C5D643" w:rsidR="005E6471" w:rsidRPr="00360230" w:rsidRDefault="0089761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61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астер Руф»</w:t>
            </w:r>
          </w:p>
        </w:tc>
        <w:tc>
          <w:tcPr>
            <w:tcW w:w="2347" w:type="dxa"/>
            <w:vAlign w:val="center"/>
          </w:tcPr>
          <w:p w14:paraId="49253BF7" w14:textId="5922CA47" w:rsidR="005E6471" w:rsidRPr="00360230" w:rsidRDefault="0089761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61C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2-й Верхний переулок, д.10, литер А,     7-812-4494070,  nastiyapautova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1F74414" w:rsidR="005E6471" w:rsidRPr="00360230" w:rsidRDefault="0089761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61C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066056A3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8E84D28" w14:textId="44717363" w:rsidR="000455DC" w:rsidRPr="00360230" w:rsidRDefault="000455DC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ма 2</w:t>
            </w:r>
            <w:bookmarkStart w:id="1" w:name="_GoBack"/>
            <w:bookmarkEnd w:id="1"/>
          </w:p>
          <w:p w14:paraId="36985180" w14:textId="0B0142B4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9761C" w:rsidRPr="00745B20" w14:paraId="59EB8C21" w14:textId="77777777" w:rsidTr="00C5232F">
        <w:tc>
          <w:tcPr>
            <w:tcW w:w="2045" w:type="dxa"/>
            <w:shd w:val="clear" w:color="auto" w:fill="auto"/>
            <w:vAlign w:val="center"/>
          </w:tcPr>
          <w:p w14:paraId="6DBA9EFD" w14:textId="74F162B5" w:rsidR="0089761C" w:rsidRPr="0089761C" w:rsidRDefault="0089761C" w:rsidP="0089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B64ADD1" w:rsidR="0089761C" w:rsidRPr="0089761C" w:rsidRDefault="0089761C" w:rsidP="00897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стер Руф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152C7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89761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897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9761C" w:rsidRPr="00600278" w14:paraId="3DC6E934" w14:textId="77777777" w:rsidTr="0089761C">
        <w:tc>
          <w:tcPr>
            <w:tcW w:w="2074" w:type="dxa"/>
            <w:shd w:val="clear" w:color="auto" w:fill="auto"/>
            <w:vAlign w:val="center"/>
          </w:tcPr>
          <w:p w14:paraId="5F4895B9" w14:textId="1A4DBF49" w:rsidR="0089761C" w:rsidRPr="0089761C" w:rsidRDefault="0089761C" w:rsidP="00897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3B00DF7" w:rsidR="0089761C" w:rsidRPr="0089761C" w:rsidRDefault="0089761C" w:rsidP="00897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стер Руф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7AF5F69" w:rsidR="0089761C" w:rsidRPr="00600278" w:rsidRDefault="0089761C" w:rsidP="00897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1C">
              <w:rPr>
                <w:rFonts w:ascii="Times New Roman" w:hAnsi="Times New Roman" w:cs="Times New Roman"/>
                <w:sz w:val="24"/>
                <w:szCs w:val="24"/>
              </w:rPr>
              <w:t>780282248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DEC09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37E9DD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9761C" w:rsidRPr="0089761C">
        <w:rPr>
          <w:rFonts w:ascii="Times New Roman" w:hAnsi="Times New Roman" w:cs="Times New Roman"/>
          <w:sz w:val="24"/>
          <w:szCs w:val="24"/>
        </w:rPr>
        <w:t>Общество</w:t>
      </w:r>
      <w:r w:rsidR="0089761C">
        <w:rPr>
          <w:rFonts w:ascii="Times New Roman" w:hAnsi="Times New Roman" w:cs="Times New Roman"/>
          <w:sz w:val="24"/>
          <w:szCs w:val="24"/>
        </w:rPr>
        <w:t>м</w:t>
      </w:r>
      <w:r w:rsidR="0089761C" w:rsidRPr="0089761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астер Руф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64C6E4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9761C" w:rsidRPr="0089761C">
        <w:rPr>
          <w:rFonts w:ascii="Times New Roman" w:eastAsia="Calibri" w:hAnsi="Times New Roman" w:cs="Times New Roman"/>
          <w:color w:val="000000"/>
          <w:sz w:val="24"/>
          <w:szCs w:val="24"/>
        </w:rPr>
        <w:t>05727000001190034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3CFED8D6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761C" w:rsidRPr="007348B7" w14:paraId="79EA917A" w14:textId="77777777" w:rsidTr="005F6BE1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8E0060A" w14:textId="77777777" w:rsidR="0089761C" w:rsidRDefault="0089761C" w:rsidP="005F6BE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5548A9F" w14:textId="77777777" w:rsidR="0089761C" w:rsidRDefault="0089761C" w:rsidP="005F6BE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3756B933" w14:textId="77777777" w:rsidR="0089761C" w:rsidRPr="00A87C23" w:rsidRDefault="0089761C" w:rsidP="005F6BE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150B9F4A" w14:textId="77777777" w:rsidR="0089761C" w:rsidRPr="007348B7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61C" w:rsidRPr="007348B7" w14:paraId="7D1D134E" w14:textId="77777777" w:rsidTr="005F6BE1">
        <w:trPr>
          <w:gridAfter w:val="1"/>
          <w:wAfter w:w="10" w:type="dxa"/>
        </w:trPr>
        <w:tc>
          <w:tcPr>
            <w:tcW w:w="3149" w:type="dxa"/>
            <w:hideMark/>
          </w:tcPr>
          <w:p w14:paraId="36DBECFB" w14:textId="77777777" w:rsidR="0089761C" w:rsidRPr="007348B7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2E1F362C" w14:textId="77777777" w:rsidR="0089761C" w:rsidRPr="007348B7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E6DF96B" w14:textId="77777777" w:rsidR="0089761C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C0669FE" w14:textId="77777777" w:rsidR="0089761C" w:rsidRPr="007348B7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61C" w:rsidRPr="00A33A15" w14:paraId="080F41C3" w14:textId="77777777" w:rsidTr="005F6BE1">
        <w:tc>
          <w:tcPr>
            <w:tcW w:w="3149" w:type="dxa"/>
            <w:hideMark/>
          </w:tcPr>
          <w:p w14:paraId="5F7A95F7" w14:textId="77777777" w:rsidR="0089761C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CD7FDAB" w14:textId="77777777" w:rsidR="0089761C" w:rsidRPr="00A33A15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052B7A44" w14:textId="77777777" w:rsidR="0089761C" w:rsidRPr="00A33A15" w:rsidRDefault="0089761C" w:rsidP="005F6BE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FFE40F7" w14:textId="77777777" w:rsidR="0089761C" w:rsidRPr="00A33A15" w:rsidRDefault="0089761C" w:rsidP="005F6BE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761C" w:rsidRPr="00A33A15" w14:paraId="7CE02885" w14:textId="77777777" w:rsidTr="005F6BE1">
        <w:tc>
          <w:tcPr>
            <w:tcW w:w="3149" w:type="dxa"/>
          </w:tcPr>
          <w:p w14:paraId="4C5A9D65" w14:textId="77777777" w:rsidR="0089761C" w:rsidRPr="00592413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4B551770" w14:textId="77777777" w:rsidR="0089761C" w:rsidRPr="00A33A15" w:rsidRDefault="0089761C" w:rsidP="005F6BE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71052C" w14:textId="77777777" w:rsidR="0089761C" w:rsidRPr="00A33A15" w:rsidRDefault="0089761C" w:rsidP="005F6BE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61C" w:rsidRPr="00A33A15" w14:paraId="31ECE155" w14:textId="77777777" w:rsidTr="005F6BE1">
        <w:tc>
          <w:tcPr>
            <w:tcW w:w="3149" w:type="dxa"/>
          </w:tcPr>
          <w:p w14:paraId="3E7F77B8" w14:textId="77777777" w:rsidR="0089761C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B209BFF" w14:textId="77777777" w:rsidR="0089761C" w:rsidRPr="00A33A15" w:rsidRDefault="0089761C" w:rsidP="005F6BE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D0D4A6B" w14:textId="77777777" w:rsidR="0089761C" w:rsidRPr="00434C31" w:rsidRDefault="0089761C" w:rsidP="005F6BE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89761C" w:rsidRPr="00A33A15" w14:paraId="0ED3D072" w14:textId="77777777" w:rsidTr="005F6BE1">
        <w:tc>
          <w:tcPr>
            <w:tcW w:w="3149" w:type="dxa"/>
          </w:tcPr>
          <w:p w14:paraId="678D5A76" w14:textId="100FFE02" w:rsidR="0089761C" w:rsidRPr="00AF19A1" w:rsidRDefault="006A0386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4D43FE1" w14:textId="77777777" w:rsidR="0089761C" w:rsidRPr="00A33A15" w:rsidRDefault="0089761C" w:rsidP="005F6BE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DA35A80" w14:textId="77777777" w:rsidR="0089761C" w:rsidRPr="00A33A15" w:rsidRDefault="0089761C" w:rsidP="005F6BE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61C" w:rsidRPr="00A33A15" w14:paraId="2CE09E95" w14:textId="77777777" w:rsidTr="005F6BE1">
        <w:tc>
          <w:tcPr>
            <w:tcW w:w="3149" w:type="dxa"/>
          </w:tcPr>
          <w:p w14:paraId="6EF06720" w14:textId="77777777" w:rsidR="0089761C" w:rsidRPr="00452C65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B11BEE" w14:textId="77777777" w:rsidR="0089761C" w:rsidRPr="00A33A15" w:rsidRDefault="0089761C" w:rsidP="005F6BE1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089431F" w14:textId="77777777" w:rsidR="0089761C" w:rsidRDefault="0089761C" w:rsidP="005F6BE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61C" w:rsidRPr="00A33A15" w14:paraId="19887B96" w14:textId="77777777" w:rsidTr="005F6BE1">
        <w:tc>
          <w:tcPr>
            <w:tcW w:w="3149" w:type="dxa"/>
          </w:tcPr>
          <w:p w14:paraId="403074F3" w14:textId="77777777" w:rsidR="0089761C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E0363CF" w14:textId="77777777" w:rsidR="0089761C" w:rsidRPr="00A33A15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318CFF9" w14:textId="77777777" w:rsidR="0089761C" w:rsidRPr="00A33A15" w:rsidRDefault="0089761C" w:rsidP="005F6BE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9EF39C7" w14:textId="77777777" w:rsidR="0089761C" w:rsidRPr="00A33A15" w:rsidRDefault="0089761C" w:rsidP="005F6BE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761C" w:rsidRPr="00A33A15" w14:paraId="0D7BC8D6" w14:textId="77777777" w:rsidTr="005F6BE1">
        <w:trPr>
          <w:trHeight w:val="80"/>
        </w:trPr>
        <w:tc>
          <w:tcPr>
            <w:tcW w:w="3149" w:type="dxa"/>
          </w:tcPr>
          <w:p w14:paraId="16F361BD" w14:textId="77777777" w:rsidR="0089761C" w:rsidRPr="00A33A15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11F9575F" w14:textId="77777777" w:rsidR="0089761C" w:rsidRPr="00A33A15" w:rsidRDefault="0089761C" w:rsidP="005F6BE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5998478" w14:textId="77777777" w:rsidR="0089761C" w:rsidRPr="00A33A15" w:rsidRDefault="0089761C" w:rsidP="005F6BE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761C" w:rsidRPr="00A33A15" w14:paraId="08C8B05F" w14:textId="77777777" w:rsidTr="005F6BE1">
        <w:trPr>
          <w:trHeight w:val="244"/>
        </w:trPr>
        <w:tc>
          <w:tcPr>
            <w:tcW w:w="3149" w:type="dxa"/>
          </w:tcPr>
          <w:p w14:paraId="60D47A07" w14:textId="77777777" w:rsidR="0089761C" w:rsidRPr="00A33A15" w:rsidRDefault="0089761C" w:rsidP="005F6B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525A58E6" w14:textId="77777777" w:rsidR="0089761C" w:rsidRPr="00A33A15" w:rsidRDefault="0089761C" w:rsidP="005F6BE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F116125" w14:textId="77777777" w:rsidR="0089761C" w:rsidRPr="00A33A15" w:rsidRDefault="0089761C" w:rsidP="005F6BE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7D170C5" w14:textId="77777777" w:rsidR="0089761C" w:rsidRDefault="0089761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761C" w:rsidSect="0089761C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455D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455DC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4E718B"/>
    <w:rsid w:val="005942EC"/>
    <w:rsid w:val="005E6471"/>
    <w:rsid w:val="00600278"/>
    <w:rsid w:val="00600F3D"/>
    <w:rsid w:val="00601934"/>
    <w:rsid w:val="00622C06"/>
    <w:rsid w:val="0064334A"/>
    <w:rsid w:val="006A0386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63A28"/>
    <w:rsid w:val="00875061"/>
    <w:rsid w:val="0088631F"/>
    <w:rsid w:val="0089761C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7935"/>
    <w:rsid w:val="00C960B7"/>
    <w:rsid w:val="00C97ED4"/>
    <w:rsid w:val="00CA2F5B"/>
    <w:rsid w:val="00CE087C"/>
    <w:rsid w:val="00D040D4"/>
    <w:rsid w:val="00D414E6"/>
    <w:rsid w:val="00D50432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6EC7-17E4-4401-BEAD-3366FB5F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3</cp:revision>
  <dcterms:created xsi:type="dcterms:W3CDTF">2016-12-12T06:38:00Z</dcterms:created>
  <dcterms:modified xsi:type="dcterms:W3CDTF">2019-08-14T14:23:00Z</dcterms:modified>
</cp:coreProperties>
</file>